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50_159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5964c2623346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ventana de inspección - silicona transparente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ventana de inspección - silicona transparente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GASKET SILIC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5964c2623346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